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C412F" w14:textId="66D07404" w:rsidR="00B40183" w:rsidRPr="00005707" w:rsidRDefault="00B40183" w:rsidP="00B40183">
      <w:pPr>
        <w:jc w:val="center"/>
        <w:rPr>
          <w:rFonts w:ascii="Meiryo UI" w:eastAsia="Meiryo UI" w:hAnsi="Meiryo UI" w:cs="Meiryo UI"/>
          <w:b/>
          <w:bCs/>
          <w:sz w:val="40"/>
          <w:szCs w:val="21"/>
        </w:rPr>
      </w:pPr>
      <w:r w:rsidRPr="00005707">
        <w:rPr>
          <w:rFonts w:ascii="Meiryo UI" w:eastAsia="Meiryo UI" w:hAnsi="Meiryo UI" w:cs="Meiryo UI" w:hint="eastAsia"/>
          <w:b/>
          <w:bCs/>
          <w:sz w:val="40"/>
          <w:szCs w:val="21"/>
        </w:rPr>
        <w:t>スカラシップ試験</w:t>
      </w:r>
      <w:r w:rsidR="008F6E5E" w:rsidRPr="00005707">
        <w:rPr>
          <w:rFonts w:ascii="Meiryo UI" w:eastAsia="Meiryo UI" w:hAnsi="Meiryo UI" w:cs="Meiryo UI" w:hint="eastAsia"/>
          <w:b/>
          <w:bCs/>
          <w:sz w:val="40"/>
          <w:szCs w:val="21"/>
        </w:rPr>
        <w:t xml:space="preserve">　</w:t>
      </w:r>
      <w:r w:rsidRPr="00005707">
        <w:rPr>
          <w:rFonts w:ascii="Meiryo UI" w:eastAsia="Meiryo UI" w:hAnsi="Meiryo UI" w:cs="Meiryo UI" w:hint="eastAsia"/>
          <w:b/>
          <w:bCs/>
          <w:sz w:val="40"/>
          <w:szCs w:val="21"/>
        </w:rPr>
        <w:t>本人記載資料（修正用）</w:t>
      </w:r>
    </w:p>
    <w:p w14:paraId="310F9351" w14:textId="2A816D35" w:rsidR="0084723A" w:rsidRPr="0084723A" w:rsidRDefault="0084723A" w:rsidP="00B40183">
      <w:pPr>
        <w:jc w:val="center"/>
        <w:rPr>
          <w:rFonts w:ascii="Meiryo UI" w:eastAsia="Meiryo UI" w:hAnsi="Meiryo UI" w:cs="Meiryo UI"/>
          <w:sz w:val="28"/>
          <w:szCs w:val="16"/>
        </w:rPr>
      </w:pPr>
      <w:r>
        <w:rPr>
          <w:rFonts w:ascii="Meiryo UI" w:eastAsia="Meiryo UI" w:hAnsi="Meiryo UI" w:cs="Meiryo UI" w:hint="eastAsia"/>
          <w:sz w:val="28"/>
          <w:szCs w:val="16"/>
        </w:rPr>
        <w:t>※</w:t>
      </w:r>
      <w:r w:rsidRPr="0084723A">
        <w:rPr>
          <w:rFonts w:ascii="Meiryo UI" w:eastAsia="Meiryo UI" w:hAnsi="Meiryo UI" w:cs="Meiryo UI" w:hint="eastAsia"/>
          <w:sz w:val="28"/>
          <w:szCs w:val="16"/>
        </w:rPr>
        <w:t>下記</w:t>
      </w:r>
      <w:r w:rsidR="0065292B">
        <w:rPr>
          <w:rFonts w:ascii="Meiryo UI" w:eastAsia="Meiryo UI" w:hAnsi="Meiryo UI" w:cs="Meiryo UI" w:hint="eastAsia"/>
          <w:sz w:val="28"/>
          <w:szCs w:val="16"/>
        </w:rPr>
        <w:t>「</w:t>
      </w:r>
      <w:r w:rsidRPr="0084723A">
        <w:rPr>
          <w:rFonts w:ascii="Meiryo UI" w:eastAsia="Meiryo UI" w:hAnsi="Meiryo UI" w:cs="Meiryo UI" w:hint="eastAsia"/>
          <w:sz w:val="28"/>
          <w:szCs w:val="16"/>
        </w:rPr>
        <w:t>注意事項１</w:t>
      </w:r>
      <w:r>
        <w:rPr>
          <w:rFonts w:ascii="Meiryo UI" w:eastAsia="Meiryo UI" w:hAnsi="Meiryo UI" w:cs="Meiryo UI" w:hint="eastAsia"/>
          <w:sz w:val="28"/>
          <w:szCs w:val="16"/>
        </w:rPr>
        <w:t>.」</w:t>
      </w:r>
      <w:r w:rsidRPr="0084723A">
        <w:rPr>
          <w:rFonts w:ascii="Meiryo UI" w:eastAsia="Meiryo UI" w:hAnsi="Meiryo UI" w:cs="Meiryo UI" w:hint="eastAsia"/>
          <w:sz w:val="28"/>
          <w:szCs w:val="16"/>
        </w:rPr>
        <w:t>の該当者のみ</w:t>
      </w:r>
      <w:r w:rsidR="0065292B">
        <w:rPr>
          <w:rFonts w:ascii="Meiryo UI" w:eastAsia="Meiryo UI" w:hAnsi="Meiryo UI" w:cs="Meiryo UI" w:hint="eastAsia"/>
          <w:sz w:val="28"/>
          <w:szCs w:val="16"/>
        </w:rPr>
        <w:t>、</w:t>
      </w:r>
      <w:r>
        <w:rPr>
          <w:rFonts w:ascii="Meiryo UI" w:eastAsia="Meiryo UI" w:hAnsi="Meiryo UI" w:cs="Meiryo UI" w:hint="eastAsia"/>
          <w:sz w:val="28"/>
          <w:szCs w:val="16"/>
        </w:rPr>
        <w:t>本資料を</w:t>
      </w:r>
      <w:r w:rsidRPr="0084723A">
        <w:rPr>
          <w:rFonts w:ascii="Meiryo UI" w:eastAsia="Meiryo UI" w:hAnsi="Meiryo UI" w:cs="Meiryo UI" w:hint="eastAsia"/>
          <w:sz w:val="28"/>
          <w:szCs w:val="16"/>
        </w:rPr>
        <w:t>作成の上</w:t>
      </w:r>
      <w:r w:rsidR="00697B79">
        <w:rPr>
          <w:rFonts w:ascii="Meiryo UI" w:eastAsia="Meiryo UI" w:hAnsi="Meiryo UI" w:cs="Meiryo UI" w:hint="eastAsia"/>
          <w:sz w:val="28"/>
          <w:szCs w:val="16"/>
        </w:rPr>
        <w:t>、</w:t>
      </w:r>
      <w:r w:rsidRPr="0084723A">
        <w:rPr>
          <w:rFonts w:ascii="Meiryo UI" w:eastAsia="Meiryo UI" w:hAnsi="Meiryo UI" w:cs="Meiryo UI" w:hint="eastAsia"/>
          <w:sz w:val="28"/>
          <w:szCs w:val="16"/>
        </w:rPr>
        <w:t>提出してください</w:t>
      </w:r>
    </w:p>
    <w:p w14:paraId="5B2C288E" w14:textId="77777777" w:rsidR="006455B1" w:rsidRPr="009F66FC" w:rsidRDefault="006455B1" w:rsidP="006455B1">
      <w:pPr>
        <w:spacing w:line="0" w:lineRule="atLeast"/>
        <w:jc w:val="center"/>
        <w:rPr>
          <w:rFonts w:ascii="Meiryo UI" w:eastAsia="Meiryo UI" w:hAnsi="Meiryo UI" w:cs="Meiryo UI"/>
          <w:b/>
          <w:sz w:val="16"/>
          <w:szCs w:val="16"/>
        </w:rPr>
      </w:pPr>
    </w:p>
    <w:tbl>
      <w:tblPr>
        <w:tblW w:w="4529" w:type="dxa"/>
        <w:tblInd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254"/>
      </w:tblGrid>
      <w:tr w:rsidR="003C0E31" w:rsidRPr="00CD0A80" w14:paraId="445D6F60" w14:textId="77777777" w:rsidTr="00BB169B">
        <w:trPr>
          <w:cantSplit/>
          <w:trHeight w:val="56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A60E" w14:textId="77777777" w:rsidR="003C0E31" w:rsidRPr="00CD0A80" w:rsidRDefault="003C0E31" w:rsidP="00C11073">
            <w:pPr>
              <w:widowControl/>
              <w:jc w:val="center"/>
              <w:rPr>
                <w:rFonts w:ascii="Meiryo UI" w:eastAsia="Meiryo UI" w:hAnsi="Meiryo UI" w:cs="Meiryo UI"/>
                <w:sz w:val="24"/>
              </w:rPr>
            </w:pPr>
            <w:r w:rsidRPr="00CD0A80">
              <w:rPr>
                <w:rFonts w:ascii="Meiryo UI" w:eastAsia="Meiryo UI" w:hAnsi="Meiryo UI" w:cs="Meiryo UI" w:hint="eastAsia"/>
                <w:sz w:val="24"/>
              </w:rPr>
              <w:t>受験番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218" w14:textId="77777777" w:rsidR="008B4384" w:rsidRPr="00CD0A80" w:rsidRDefault="008B4384">
            <w:pPr>
              <w:widowControl/>
              <w:jc w:val="left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14:paraId="4F86999B" w14:textId="77777777" w:rsidR="00F96735" w:rsidRDefault="00C720F6" w:rsidP="00681519">
      <w:pPr>
        <w:wordWrap w:val="0"/>
        <w:spacing w:line="0" w:lineRule="atLeast"/>
        <w:jc w:val="right"/>
        <w:rPr>
          <w:rFonts w:ascii="Meiryo UI" w:eastAsia="Meiryo UI" w:hAnsi="Meiryo UI" w:cs="Meiryo UI"/>
          <w:sz w:val="20"/>
        </w:rPr>
      </w:pPr>
      <w:r w:rsidRPr="00CD0A80">
        <w:rPr>
          <w:rFonts w:ascii="Meiryo UI" w:eastAsia="Meiryo UI" w:hAnsi="Meiryo UI" w:cs="Meiryo UI" w:hint="eastAsia"/>
        </w:rPr>
        <w:t xml:space="preserve">　　　　　　 </w:t>
      </w:r>
      <w:r w:rsidR="004D0F6C" w:rsidRPr="00CD0A80">
        <w:rPr>
          <w:rFonts w:ascii="Meiryo UI" w:eastAsia="Meiryo UI" w:hAnsi="Meiryo UI" w:cs="Meiryo UI" w:hint="eastAsia"/>
        </w:rPr>
        <w:t xml:space="preserve"> </w:t>
      </w:r>
      <w:r w:rsidRPr="00CD0A80">
        <w:rPr>
          <w:rFonts w:ascii="Meiryo UI" w:eastAsia="Meiryo UI" w:hAnsi="Meiryo UI" w:cs="Meiryo UI" w:hint="eastAsia"/>
          <w:sz w:val="20"/>
        </w:rPr>
        <w:t>※</w:t>
      </w:r>
      <w:r w:rsidR="00FD6C7A" w:rsidRPr="00CD0A80">
        <w:rPr>
          <w:rFonts w:ascii="Meiryo UI" w:eastAsia="Meiryo UI" w:hAnsi="Meiryo UI" w:cs="Meiryo UI" w:hint="eastAsia"/>
          <w:sz w:val="20"/>
        </w:rPr>
        <w:t>Web出願</w:t>
      </w:r>
      <w:r w:rsidR="000B7195">
        <w:rPr>
          <w:rFonts w:ascii="Meiryo UI" w:eastAsia="Meiryo UI" w:hAnsi="Meiryo UI" w:cs="Meiryo UI" w:hint="eastAsia"/>
          <w:sz w:val="20"/>
        </w:rPr>
        <w:t>の</w:t>
      </w:r>
      <w:r w:rsidRPr="00CD0A80">
        <w:rPr>
          <w:rFonts w:ascii="Meiryo UI" w:eastAsia="Meiryo UI" w:hAnsi="Meiryo UI" w:cs="Meiryo UI" w:hint="eastAsia"/>
          <w:sz w:val="20"/>
        </w:rPr>
        <w:t>受験番号</w:t>
      </w:r>
      <w:r w:rsidR="00FD6C7A" w:rsidRPr="00CD0A80">
        <w:rPr>
          <w:rFonts w:ascii="Meiryo UI" w:eastAsia="Meiryo UI" w:hAnsi="Meiryo UI" w:cs="Meiryo UI" w:hint="eastAsia"/>
          <w:sz w:val="20"/>
        </w:rPr>
        <w:t>を</w:t>
      </w:r>
      <w:r w:rsidRPr="00CD0A80">
        <w:rPr>
          <w:rFonts w:ascii="Meiryo UI" w:eastAsia="Meiryo UI" w:hAnsi="Meiryo UI" w:cs="Meiryo UI" w:hint="eastAsia"/>
          <w:sz w:val="20"/>
        </w:rPr>
        <w:t>記入</w:t>
      </w:r>
      <w:r w:rsidR="00FD6C7A" w:rsidRPr="00CD0A80">
        <w:rPr>
          <w:rFonts w:ascii="Meiryo UI" w:eastAsia="Meiryo UI" w:hAnsi="Meiryo UI" w:cs="Meiryo UI" w:hint="eastAsia"/>
          <w:sz w:val="20"/>
        </w:rPr>
        <w:t>する</w:t>
      </w:r>
      <w:r w:rsidRPr="00CD0A80">
        <w:rPr>
          <w:rFonts w:ascii="Meiryo UI" w:eastAsia="Meiryo UI" w:hAnsi="Meiryo UI" w:cs="Meiryo UI" w:hint="eastAsia"/>
          <w:sz w:val="20"/>
        </w:rPr>
        <w:t>こと</w:t>
      </w:r>
    </w:p>
    <w:p w14:paraId="79BFA014" w14:textId="77777777" w:rsidR="000D0C72" w:rsidRPr="00CD0A80" w:rsidRDefault="000D0C72" w:rsidP="000D0C72">
      <w:pPr>
        <w:spacing w:line="0" w:lineRule="atLeast"/>
        <w:jc w:val="right"/>
        <w:rPr>
          <w:rFonts w:ascii="Meiryo UI" w:eastAsia="Meiryo UI" w:hAnsi="Meiryo UI" w:cs="Meiryo UI"/>
          <w:sz w:val="20"/>
        </w:rPr>
      </w:pPr>
    </w:p>
    <w:tbl>
      <w:tblPr>
        <w:tblpPr w:leftFromText="142" w:rightFromText="142" w:vertAnchor="text" w:horzAnchor="margin" w:tblpX="-299" w:tblpY="16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6221"/>
        <w:gridCol w:w="1418"/>
      </w:tblGrid>
      <w:tr w:rsidR="00636378" w:rsidRPr="00CD0A80" w14:paraId="36DC4EF7" w14:textId="77777777" w:rsidTr="00C03061">
        <w:trPr>
          <w:cantSplit/>
        </w:trPr>
        <w:tc>
          <w:tcPr>
            <w:tcW w:w="18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6D1820" w14:textId="77777777" w:rsidR="00636378" w:rsidRPr="00014D51" w:rsidRDefault="00636378" w:rsidP="00C03061">
            <w:pPr>
              <w:jc w:val="center"/>
              <w:rPr>
                <w:rFonts w:ascii="Meiryo UI" w:eastAsia="Meiryo UI" w:hAnsi="Meiryo UI" w:cs="Meiryo UI"/>
                <w:w w:val="150"/>
              </w:rPr>
            </w:pPr>
            <w:r w:rsidRPr="00014D51">
              <w:rPr>
                <w:rFonts w:ascii="Meiryo UI" w:eastAsia="Meiryo UI" w:hAnsi="Meiryo UI" w:cs="Meiryo UI" w:hint="eastAsia"/>
                <w:w w:val="150"/>
              </w:rPr>
              <w:t>フリガナ</w:t>
            </w:r>
          </w:p>
        </w:tc>
        <w:tc>
          <w:tcPr>
            <w:tcW w:w="6221" w:type="dxa"/>
            <w:tcBorders>
              <w:bottom w:val="dotted" w:sz="4" w:space="0" w:color="auto"/>
            </w:tcBorders>
            <w:vAlign w:val="center"/>
          </w:tcPr>
          <w:p w14:paraId="3F435D04" w14:textId="77777777" w:rsidR="00636378" w:rsidRPr="00CD0A80" w:rsidRDefault="00636378" w:rsidP="00C03061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65430AE" w14:textId="77777777" w:rsidR="00636378" w:rsidRPr="00CD0A80" w:rsidRDefault="00636378" w:rsidP="00C03061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CD0A80">
              <w:rPr>
                <w:rFonts w:ascii="Meiryo UI" w:eastAsia="Meiryo UI" w:hAnsi="Meiryo UI" w:cs="Meiryo UI" w:hint="eastAsia"/>
                <w:sz w:val="24"/>
              </w:rPr>
              <w:t>男 ・ 女</w:t>
            </w:r>
          </w:p>
        </w:tc>
      </w:tr>
      <w:tr w:rsidR="00636378" w:rsidRPr="00CD0A80" w14:paraId="15AE57F1" w14:textId="77777777" w:rsidTr="0084723A">
        <w:trPr>
          <w:cantSplit/>
          <w:trHeight w:val="436"/>
        </w:trPr>
        <w:tc>
          <w:tcPr>
            <w:tcW w:w="18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CE25B5" w14:textId="77777777" w:rsidR="00636378" w:rsidRPr="00CD0A80" w:rsidRDefault="00636378" w:rsidP="00C03061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CD0A80">
              <w:rPr>
                <w:rFonts w:ascii="Meiryo UI" w:eastAsia="Meiryo UI" w:hAnsi="Meiryo UI" w:cs="Meiryo UI" w:hint="eastAsia"/>
                <w:sz w:val="24"/>
              </w:rPr>
              <w:t>氏</w:t>
            </w:r>
            <w:r w:rsidR="00A23E4F" w:rsidRPr="00CD0A8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014D51">
              <w:rPr>
                <w:rFonts w:ascii="Meiryo UI" w:eastAsia="Meiryo UI" w:hAnsi="Meiryo UI" w:cs="Meiryo UI" w:hint="eastAsia"/>
                <w:sz w:val="24"/>
              </w:rPr>
              <w:t xml:space="preserve">　　</w:t>
            </w:r>
            <w:r w:rsidRPr="00CD0A80">
              <w:rPr>
                <w:rFonts w:ascii="Meiryo UI" w:eastAsia="Meiryo UI" w:hAnsi="Meiryo UI" w:cs="Meiryo UI" w:hint="eastAsia"/>
                <w:sz w:val="24"/>
              </w:rPr>
              <w:t>名</w:t>
            </w:r>
          </w:p>
        </w:tc>
        <w:tc>
          <w:tcPr>
            <w:tcW w:w="6221" w:type="dxa"/>
            <w:tcBorders>
              <w:top w:val="dotted" w:sz="4" w:space="0" w:color="auto"/>
            </w:tcBorders>
          </w:tcPr>
          <w:p w14:paraId="4B8971A3" w14:textId="77777777" w:rsidR="00636378" w:rsidRPr="00CD0A80" w:rsidRDefault="00636378" w:rsidP="00C03061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418" w:type="dxa"/>
            <w:vMerge/>
          </w:tcPr>
          <w:p w14:paraId="72D94EBB" w14:textId="77777777" w:rsidR="00636378" w:rsidRPr="00CD0A80" w:rsidRDefault="00636378" w:rsidP="00C03061">
            <w:pPr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C742FA" w:rsidRPr="00CD0A80" w14:paraId="44FE3ED2" w14:textId="77777777" w:rsidTr="0084723A">
        <w:trPr>
          <w:cantSplit/>
          <w:trHeight w:val="616"/>
        </w:trPr>
        <w:tc>
          <w:tcPr>
            <w:tcW w:w="18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083B4" w14:textId="77777777" w:rsidR="00C742FA" w:rsidRPr="00CD0A80" w:rsidRDefault="00C742FA" w:rsidP="00C03061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出身高校</w:t>
            </w:r>
          </w:p>
        </w:tc>
        <w:tc>
          <w:tcPr>
            <w:tcW w:w="763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3797159" w14:textId="77777777" w:rsidR="00C742FA" w:rsidRPr="00CD0A80" w:rsidRDefault="00C742FA" w:rsidP="00C03061">
            <w:pPr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636378" w:rsidRPr="00CD0A80" w14:paraId="12C1B1EC" w14:textId="77777777" w:rsidTr="0084723A">
        <w:trPr>
          <w:cantSplit/>
          <w:trHeight w:val="777"/>
        </w:trPr>
        <w:tc>
          <w:tcPr>
            <w:tcW w:w="18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D8251" w14:textId="5C7B6DA6" w:rsidR="00636378" w:rsidRDefault="00625E72" w:rsidP="00C03061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志望</w:t>
            </w:r>
            <w:r w:rsidR="003E4B0B">
              <w:rPr>
                <w:rFonts w:ascii="Meiryo UI" w:eastAsia="Meiryo UI" w:hAnsi="Meiryo UI" w:cs="Meiryo UI" w:hint="eastAsia"/>
                <w:sz w:val="24"/>
              </w:rPr>
              <w:t>学部・学科</w:t>
            </w:r>
          </w:p>
          <w:p w14:paraId="68BCCFCF" w14:textId="3A781EA3" w:rsidR="00C03061" w:rsidRPr="00CD0A80" w:rsidRDefault="00C03061" w:rsidP="00C03061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C03061">
              <w:rPr>
                <w:rFonts w:ascii="Meiryo UI" w:eastAsia="Meiryo UI" w:hAnsi="Meiryo UI" w:cs="Meiryo UI" w:hint="eastAsia"/>
                <w:sz w:val="16"/>
                <w:szCs w:val="10"/>
              </w:rPr>
              <w:t>※国際社会学部の場合はコースまで記載</w:t>
            </w:r>
            <w:r>
              <w:rPr>
                <w:rFonts w:ascii="Meiryo UI" w:eastAsia="Meiryo UI" w:hAnsi="Meiryo UI" w:cs="Meiryo UI" w:hint="eastAsia"/>
                <w:sz w:val="16"/>
                <w:szCs w:val="10"/>
              </w:rPr>
              <w:t>すること</w:t>
            </w:r>
          </w:p>
        </w:tc>
        <w:tc>
          <w:tcPr>
            <w:tcW w:w="7639" w:type="dxa"/>
            <w:gridSpan w:val="2"/>
            <w:tcBorders>
              <w:bottom w:val="single" w:sz="4" w:space="0" w:color="auto"/>
            </w:tcBorders>
            <w:vAlign w:val="center"/>
          </w:tcPr>
          <w:p w14:paraId="2E7D2A04" w14:textId="77777777" w:rsidR="00636378" w:rsidRPr="00CD0A80" w:rsidRDefault="00636378" w:rsidP="00C03061">
            <w:pPr>
              <w:rPr>
                <w:rFonts w:ascii="Meiryo UI" w:eastAsia="Meiryo UI" w:hAnsi="Meiryo UI" w:cs="Meiryo UI"/>
                <w:szCs w:val="21"/>
                <w:lang w:eastAsia="zh-CN"/>
              </w:rPr>
            </w:pPr>
          </w:p>
        </w:tc>
      </w:tr>
      <w:tr w:rsidR="0004170A" w:rsidRPr="00CD0A80" w14:paraId="6A58A6AE" w14:textId="77777777" w:rsidTr="006F5FEC">
        <w:trPr>
          <w:cantSplit/>
          <w:trHeight w:val="986"/>
        </w:trPr>
        <w:tc>
          <w:tcPr>
            <w:tcW w:w="949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375BD" w14:textId="703FD427" w:rsidR="0004170A" w:rsidRPr="004338BA" w:rsidRDefault="00B40183" w:rsidP="00B40183">
            <w:pPr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B40183">
              <w:rPr>
                <w:rFonts w:ascii="Meiryo UI" w:eastAsia="Meiryo UI" w:hAnsi="Meiryo UI" w:cs="Meiryo UI" w:hint="eastAsia"/>
                <w:sz w:val="28"/>
                <w:szCs w:val="32"/>
              </w:rPr>
              <w:t>スカラシップ試験の入試特待生として本学に入学したら、どのような学びや活動に取り組みたいか等を200～300字で簡潔に記載してください。</w:t>
            </w:r>
          </w:p>
        </w:tc>
      </w:tr>
      <w:tr w:rsidR="0004170A" w:rsidRPr="00CD0A80" w14:paraId="0D04A254" w14:textId="77777777" w:rsidTr="006F5FEC">
        <w:trPr>
          <w:cantSplit/>
          <w:trHeight w:val="551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44F0" w14:textId="6FA5E8F6" w:rsidR="0004170A" w:rsidRPr="00BB169B" w:rsidRDefault="0004170A" w:rsidP="00C03061">
            <w:pPr>
              <w:rPr>
                <w:rFonts w:ascii="Meiryo UI" w:eastAsia="Meiryo UI" w:hAnsi="Meiryo UI" w:cs="Meiryo UI"/>
                <w:sz w:val="28"/>
                <w:szCs w:val="32"/>
              </w:rPr>
            </w:pPr>
          </w:p>
        </w:tc>
      </w:tr>
    </w:tbl>
    <w:p w14:paraId="74A76294" w14:textId="7760FD45" w:rsidR="00B40183" w:rsidRDefault="00017393" w:rsidP="00274C21">
      <w:pPr>
        <w:spacing w:line="0" w:lineRule="atLeast"/>
        <w:ind w:rightChars="-162" w:right="-340"/>
        <w:jc w:val="righ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受験者本人が</w:t>
      </w:r>
      <w:r w:rsidR="00D727D7">
        <w:rPr>
          <w:rFonts w:ascii="Meiryo UI" w:eastAsia="Meiryo UI" w:hAnsi="Meiryo UI" w:cs="Meiryo UI" w:hint="eastAsia"/>
          <w:sz w:val="20"/>
        </w:rPr>
        <w:t>ボールペン</w:t>
      </w:r>
      <w:r>
        <w:rPr>
          <w:rFonts w:ascii="Meiryo UI" w:eastAsia="Meiryo UI" w:hAnsi="Meiryo UI" w:cs="Meiryo UI" w:hint="eastAsia"/>
          <w:sz w:val="20"/>
        </w:rPr>
        <w:t>で</w:t>
      </w:r>
      <w:r w:rsidR="006A77E3">
        <w:rPr>
          <w:rFonts w:ascii="Meiryo UI" w:eastAsia="Meiryo UI" w:hAnsi="Meiryo UI" w:cs="Meiryo UI" w:hint="eastAsia"/>
          <w:sz w:val="20"/>
        </w:rPr>
        <w:t>記入、またはWord</w:t>
      </w:r>
      <w:r w:rsidR="0084723A">
        <w:rPr>
          <w:rFonts w:ascii="Meiryo UI" w:eastAsia="Meiryo UI" w:hAnsi="Meiryo UI" w:cs="Meiryo UI" w:hint="eastAsia"/>
          <w:sz w:val="20"/>
        </w:rPr>
        <w:t>で記入の上</w:t>
      </w:r>
      <w:r w:rsidR="006A77E3">
        <w:rPr>
          <w:rFonts w:ascii="Meiryo UI" w:eastAsia="Meiryo UI" w:hAnsi="Meiryo UI" w:cs="Meiryo UI" w:hint="eastAsia"/>
          <w:sz w:val="20"/>
        </w:rPr>
        <w:t>印刷すること。</w:t>
      </w:r>
    </w:p>
    <w:p w14:paraId="34FA34DF" w14:textId="40E98A32" w:rsidR="0084723A" w:rsidRPr="0084723A" w:rsidRDefault="0084723A" w:rsidP="0084723A">
      <w:pPr>
        <w:spacing w:line="0" w:lineRule="atLeast"/>
        <w:jc w:val="left"/>
        <w:rPr>
          <w:rFonts w:ascii="Meiryo UI" w:eastAsia="Meiryo UI" w:hAnsi="Meiryo UI" w:cs="Meiryo UI"/>
          <w:b/>
          <w:bCs/>
          <w:szCs w:val="21"/>
        </w:rPr>
      </w:pPr>
      <w:r w:rsidRPr="0084723A">
        <w:rPr>
          <w:rFonts w:ascii="Meiryo UI" w:eastAsia="Meiryo UI" w:hAnsi="Meiryo UI" w:cs="Meiryo UI" w:hint="eastAsia"/>
          <w:b/>
          <w:bCs/>
          <w:szCs w:val="21"/>
        </w:rPr>
        <w:t>【注意事項】</w:t>
      </w:r>
    </w:p>
    <w:p w14:paraId="4C880EFF" w14:textId="5A7BC297" w:rsidR="00B40183" w:rsidRPr="0084723A" w:rsidRDefault="00B40183" w:rsidP="0084723A">
      <w:pPr>
        <w:pStyle w:val="a8"/>
        <w:numPr>
          <w:ilvl w:val="0"/>
          <w:numId w:val="3"/>
        </w:numPr>
        <w:spacing w:line="0" w:lineRule="atLeast"/>
        <w:ind w:leftChars="0" w:left="284" w:hanging="284"/>
        <w:jc w:val="left"/>
        <w:rPr>
          <w:rFonts w:ascii="Meiryo UI" w:eastAsia="Meiryo UI" w:hAnsi="Meiryo UI" w:cs="Meiryo UI"/>
          <w:sz w:val="22"/>
          <w:szCs w:val="22"/>
        </w:rPr>
      </w:pPr>
      <w:r w:rsidRPr="0084723A">
        <w:rPr>
          <w:rFonts w:ascii="Meiryo UI" w:eastAsia="Meiryo UI" w:hAnsi="Meiryo UI" w:cs="Meiryo UI" w:hint="eastAsia"/>
          <w:sz w:val="22"/>
          <w:szCs w:val="22"/>
        </w:rPr>
        <w:t>この書類は、</w:t>
      </w:r>
      <w:r w:rsidRPr="0084723A">
        <w:rPr>
          <w:rFonts w:ascii="Meiryo UI" w:eastAsia="Meiryo UI" w:hAnsi="Meiryo UI" w:cs="Meiryo UI" w:hint="eastAsia"/>
          <w:sz w:val="22"/>
          <w:szCs w:val="22"/>
          <w:u w:val="single"/>
        </w:rPr>
        <w:t>スカラシップ試験のWEB出願登録</w:t>
      </w:r>
      <w:r w:rsidR="008D7459" w:rsidRPr="0084723A">
        <w:rPr>
          <w:rFonts w:ascii="Meiryo UI" w:eastAsia="Meiryo UI" w:hAnsi="Meiryo UI" w:cs="Meiryo UI" w:hint="eastAsia"/>
          <w:sz w:val="22"/>
          <w:szCs w:val="22"/>
          <w:u w:val="single"/>
        </w:rPr>
        <w:t>の際</w:t>
      </w:r>
      <w:r w:rsidRPr="0084723A">
        <w:rPr>
          <w:rFonts w:ascii="Meiryo UI" w:eastAsia="Meiryo UI" w:hAnsi="Meiryo UI" w:cs="Meiryo UI" w:hint="eastAsia"/>
          <w:sz w:val="22"/>
          <w:szCs w:val="22"/>
          <w:u w:val="single"/>
        </w:rPr>
        <w:t>に、本人記載資料</w:t>
      </w:r>
      <w:r w:rsidR="0084723A" w:rsidRPr="0084723A">
        <w:rPr>
          <w:rFonts w:ascii="Meiryo UI" w:eastAsia="Meiryo UI" w:hAnsi="Meiryo UI" w:cs="Meiryo UI" w:hint="eastAsia"/>
          <w:sz w:val="22"/>
          <w:szCs w:val="22"/>
          <w:u w:val="single"/>
        </w:rPr>
        <w:t>欄</w:t>
      </w:r>
      <w:r w:rsidR="0084723A">
        <w:rPr>
          <w:rFonts w:ascii="Meiryo UI" w:eastAsia="Meiryo UI" w:hAnsi="Meiryo UI" w:cs="Meiryo UI" w:hint="eastAsia"/>
          <w:sz w:val="22"/>
          <w:szCs w:val="22"/>
          <w:u w:val="single"/>
        </w:rPr>
        <w:t>を</w:t>
      </w:r>
      <w:r w:rsidRPr="0084723A">
        <w:rPr>
          <w:rFonts w:ascii="Meiryo UI" w:eastAsia="Meiryo UI" w:hAnsi="Meiryo UI" w:cs="Meiryo UI" w:hint="eastAsia"/>
          <w:sz w:val="22"/>
          <w:szCs w:val="22"/>
          <w:u w:val="single"/>
        </w:rPr>
        <w:t>未入力</w:t>
      </w:r>
      <w:r w:rsidR="0084723A" w:rsidRPr="0084723A">
        <w:rPr>
          <w:rFonts w:ascii="Meiryo UI" w:eastAsia="Meiryo UI" w:hAnsi="Meiryo UI" w:cs="Meiryo UI" w:hint="eastAsia"/>
          <w:sz w:val="22"/>
          <w:szCs w:val="22"/>
          <w:u w:val="single"/>
        </w:rPr>
        <w:t>の状態で</w:t>
      </w:r>
      <w:r w:rsidRPr="0084723A">
        <w:rPr>
          <w:rFonts w:ascii="Meiryo UI" w:eastAsia="Meiryo UI" w:hAnsi="Meiryo UI" w:cs="Meiryo UI" w:hint="eastAsia"/>
          <w:sz w:val="22"/>
          <w:szCs w:val="22"/>
          <w:u w:val="single"/>
        </w:rPr>
        <w:t>登録</w:t>
      </w:r>
      <w:r w:rsidR="0019483D">
        <w:rPr>
          <w:rFonts w:ascii="Meiryo UI" w:eastAsia="Meiryo UI" w:hAnsi="Meiryo UI" w:cs="Meiryo UI" w:hint="eastAsia"/>
          <w:sz w:val="22"/>
          <w:szCs w:val="22"/>
          <w:u w:val="single"/>
        </w:rPr>
        <w:t>完了</w:t>
      </w:r>
      <w:r w:rsidRPr="0084723A">
        <w:rPr>
          <w:rFonts w:ascii="Meiryo UI" w:eastAsia="Meiryo UI" w:hAnsi="Meiryo UI" w:cs="Meiryo UI" w:hint="eastAsia"/>
          <w:sz w:val="22"/>
          <w:szCs w:val="22"/>
          <w:u w:val="single"/>
        </w:rPr>
        <w:t>してしまった場合等に作成</w:t>
      </w:r>
      <w:r w:rsidR="005F673D">
        <w:rPr>
          <w:rFonts w:ascii="Meiryo UI" w:eastAsia="Meiryo UI" w:hAnsi="Meiryo UI" w:cs="Meiryo UI" w:hint="eastAsia"/>
          <w:sz w:val="22"/>
          <w:szCs w:val="22"/>
          <w:u w:val="single"/>
        </w:rPr>
        <w:t>・提出</w:t>
      </w:r>
      <w:r w:rsidR="0084723A" w:rsidRPr="0084723A">
        <w:rPr>
          <w:rFonts w:ascii="Meiryo UI" w:eastAsia="Meiryo UI" w:hAnsi="Meiryo UI" w:cs="Meiryo UI" w:hint="eastAsia"/>
          <w:sz w:val="22"/>
          <w:szCs w:val="22"/>
          <w:u w:val="single"/>
        </w:rPr>
        <w:t>し</w:t>
      </w:r>
      <w:r w:rsidR="006A77E3" w:rsidRPr="0084723A">
        <w:rPr>
          <w:rFonts w:ascii="Meiryo UI" w:eastAsia="Meiryo UI" w:hAnsi="Meiryo UI" w:cs="Meiryo UI" w:hint="eastAsia"/>
          <w:sz w:val="22"/>
          <w:szCs w:val="22"/>
          <w:u w:val="single"/>
        </w:rPr>
        <w:t>てください。</w:t>
      </w:r>
      <w:r w:rsidR="006A77E3" w:rsidRPr="0084723A">
        <w:rPr>
          <w:rFonts w:ascii="Meiryo UI" w:eastAsia="Meiryo UI" w:hAnsi="Meiryo UI" w:cs="Meiryo UI" w:hint="eastAsia"/>
          <w:sz w:val="22"/>
          <w:szCs w:val="22"/>
        </w:rPr>
        <w:t>作成したものは</w:t>
      </w:r>
      <w:r w:rsidRPr="0084723A">
        <w:rPr>
          <w:rFonts w:ascii="Meiryo UI" w:eastAsia="Meiryo UI" w:hAnsi="Meiryo UI" w:cs="Meiryo UI" w:hint="eastAsia"/>
          <w:sz w:val="22"/>
          <w:szCs w:val="22"/>
        </w:rPr>
        <w:t>願書</w:t>
      </w:r>
      <w:r w:rsidR="0084723A">
        <w:rPr>
          <w:rFonts w:ascii="Meiryo UI" w:eastAsia="Meiryo UI" w:hAnsi="Meiryo UI" w:cs="Meiryo UI" w:hint="eastAsia"/>
          <w:sz w:val="22"/>
          <w:szCs w:val="22"/>
        </w:rPr>
        <w:t>等</w:t>
      </w:r>
      <w:r w:rsidRPr="0084723A">
        <w:rPr>
          <w:rFonts w:ascii="Meiryo UI" w:eastAsia="Meiryo UI" w:hAnsi="Meiryo UI" w:cs="Meiryo UI" w:hint="eastAsia"/>
          <w:sz w:val="22"/>
          <w:szCs w:val="22"/>
        </w:rPr>
        <w:t>と併せて</w:t>
      </w:r>
      <w:r w:rsidR="006A77E3" w:rsidRPr="0084723A">
        <w:rPr>
          <w:rFonts w:ascii="Meiryo UI" w:eastAsia="Meiryo UI" w:hAnsi="Meiryo UI" w:cs="Meiryo UI" w:hint="eastAsia"/>
          <w:sz w:val="22"/>
          <w:szCs w:val="22"/>
        </w:rPr>
        <w:t>出願期間内に</w:t>
      </w:r>
      <w:r w:rsidRPr="0084723A">
        <w:rPr>
          <w:rFonts w:ascii="Meiryo UI" w:eastAsia="Meiryo UI" w:hAnsi="Meiryo UI" w:cs="Meiryo UI" w:hint="eastAsia"/>
          <w:sz w:val="22"/>
          <w:szCs w:val="22"/>
        </w:rPr>
        <w:t>提出してください。</w:t>
      </w:r>
    </w:p>
    <w:p w14:paraId="34D4D290" w14:textId="103BB449" w:rsidR="00B40183" w:rsidRPr="0084723A" w:rsidRDefault="00B40183" w:rsidP="0084723A">
      <w:pPr>
        <w:pStyle w:val="a8"/>
        <w:numPr>
          <w:ilvl w:val="0"/>
          <w:numId w:val="3"/>
        </w:numPr>
        <w:spacing w:line="0" w:lineRule="atLeast"/>
        <w:ind w:leftChars="0" w:left="284" w:hanging="284"/>
        <w:jc w:val="left"/>
        <w:rPr>
          <w:rFonts w:ascii="Meiryo UI" w:eastAsia="Meiryo UI" w:hAnsi="Meiryo UI" w:cs="Meiryo UI"/>
          <w:sz w:val="22"/>
          <w:szCs w:val="22"/>
        </w:rPr>
      </w:pPr>
      <w:r w:rsidRPr="0084723A">
        <w:rPr>
          <w:rFonts w:ascii="Meiryo UI" w:eastAsia="Meiryo UI" w:hAnsi="Meiryo UI" w:cs="Meiryo UI" w:hint="eastAsia"/>
          <w:sz w:val="22"/>
          <w:szCs w:val="22"/>
          <w:u w:val="single"/>
        </w:rPr>
        <w:t>スカラシップ試験のWEB出願登録時に記載した内容から</w:t>
      </w:r>
      <w:r w:rsidRPr="0084723A">
        <w:rPr>
          <w:rFonts w:ascii="Meiryo UI" w:eastAsia="Meiryo UI" w:hAnsi="Meiryo UI" w:cs="Meiryo UI" w:hint="eastAsia"/>
          <w:b/>
          <w:bCs/>
          <w:sz w:val="22"/>
          <w:szCs w:val="22"/>
          <w:u w:val="single"/>
        </w:rPr>
        <w:t>修正等が無い場合は、本資料は提出不要です。</w:t>
      </w:r>
      <w:r w:rsidRPr="0084723A">
        <w:rPr>
          <w:rFonts w:ascii="Meiryo UI" w:eastAsia="Meiryo UI" w:hAnsi="Meiryo UI" w:cs="Meiryo UI" w:hint="eastAsia"/>
          <w:sz w:val="22"/>
          <w:szCs w:val="22"/>
        </w:rPr>
        <w:t>なお、</w:t>
      </w:r>
      <w:r w:rsidR="008D7459" w:rsidRPr="0084723A">
        <w:rPr>
          <w:rFonts w:ascii="Meiryo UI" w:eastAsia="Meiryo UI" w:hAnsi="Meiryo UI" w:cs="Meiryo UI" w:hint="eastAsia"/>
          <w:sz w:val="22"/>
          <w:szCs w:val="22"/>
        </w:rPr>
        <w:t>WEB上で</w:t>
      </w:r>
      <w:r w:rsidRPr="0084723A">
        <w:rPr>
          <w:rFonts w:ascii="Meiryo UI" w:eastAsia="Meiryo UI" w:hAnsi="Meiryo UI" w:cs="Meiryo UI" w:hint="eastAsia"/>
          <w:sz w:val="22"/>
          <w:szCs w:val="22"/>
        </w:rPr>
        <w:t>記載</w:t>
      </w:r>
      <w:r w:rsidR="0065292B">
        <w:rPr>
          <w:rFonts w:ascii="Meiryo UI" w:eastAsia="Meiryo UI" w:hAnsi="Meiryo UI" w:cs="Meiryo UI" w:hint="eastAsia"/>
          <w:sz w:val="22"/>
          <w:szCs w:val="22"/>
        </w:rPr>
        <w:t>・登録</w:t>
      </w:r>
      <w:r w:rsidRPr="0084723A">
        <w:rPr>
          <w:rFonts w:ascii="Meiryo UI" w:eastAsia="Meiryo UI" w:hAnsi="Meiryo UI" w:cs="Meiryo UI" w:hint="eastAsia"/>
          <w:sz w:val="22"/>
          <w:szCs w:val="22"/>
        </w:rPr>
        <w:t>した内容は願書に自動的に出力されています。</w:t>
      </w:r>
    </w:p>
    <w:p w14:paraId="116CE4C0" w14:textId="444A01B9" w:rsidR="00B40183" w:rsidRPr="0084723A" w:rsidRDefault="00B40183" w:rsidP="0084723A">
      <w:pPr>
        <w:pStyle w:val="a8"/>
        <w:numPr>
          <w:ilvl w:val="0"/>
          <w:numId w:val="3"/>
        </w:numPr>
        <w:spacing w:line="0" w:lineRule="atLeast"/>
        <w:ind w:leftChars="0" w:left="284" w:hanging="284"/>
        <w:jc w:val="left"/>
        <w:rPr>
          <w:rFonts w:ascii="Meiryo UI" w:eastAsia="Meiryo UI" w:hAnsi="Meiryo UI" w:cs="Meiryo UI"/>
          <w:sz w:val="22"/>
          <w:szCs w:val="22"/>
        </w:rPr>
      </w:pPr>
      <w:r w:rsidRPr="0084723A">
        <w:rPr>
          <w:rFonts w:ascii="Meiryo UI" w:eastAsia="Meiryo UI" w:hAnsi="Meiryo UI" w:cs="Meiryo UI" w:hint="eastAsia"/>
          <w:sz w:val="22"/>
          <w:szCs w:val="22"/>
        </w:rPr>
        <w:t>誤字・脱字等の軽微な修正の場合は本資料を作成せず、願書に直接修正</w:t>
      </w:r>
      <w:r w:rsidR="005F673D">
        <w:rPr>
          <w:rFonts w:ascii="Meiryo UI" w:eastAsia="Meiryo UI" w:hAnsi="Meiryo UI" w:cs="Meiryo UI" w:hint="eastAsia"/>
          <w:sz w:val="22"/>
          <w:szCs w:val="22"/>
        </w:rPr>
        <w:t>内容</w:t>
      </w:r>
      <w:r w:rsidRPr="0084723A">
        <w:rPr>
          <w:rFonts w:ascii="Meiryo UI" w:eastAsia="Meiryo UI" w:hAnsi="Meiryo UI" w:cs="Meiryo UI" w:hint="eastAsia"/>
          <w:sz w:val="22"/>
          <w:szCs w:val="22"/>
        </w:rPr>
        <w:t>を記載してください。</w:t>
      </w:r>
    </w:p>
    <w:sectPr w:rsidR="00B40183" w:rsidRPr="0084723A" w:rsidSect="0084723A">
      <w:pgSz w:w="11906" w:h="16838" w:code="9"/>
      <w:pgMar w:top="851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8B158" w14:textId="77777777" w:rsidR="00A2132B" w:rsidRDefault="00A2132B" w:rsidP="00796B61">
      <w:r>
        <w:separator/>
      </w:r>
    </w:p>
  </w:endnote>
  <w:endnote w:type="continuationSeparator" w:id="0">
    <w:p w14:paraId="58FB0874" w14:textId="77777777" w:rsidR="00A2132B" w:rsidRDefault="00A2132B" w:rsidP="0079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A68A5" w14:textId="77777777" w:rsidR="00A2132B" w:rsidRDefault="00A2132B" w:rsidP="00796B61">
      <w:r>
        <w:separator/>
      </w:r>
    </w:p>
  </w:footnote>
  <w:footnote w:type="continuationSeparator" w:id="0">
    <w:p w14:paraId="157F8FA6" w14:textId="77777777" w:rsidR="00A2132B" w:rsidRDefault="00A2132B" w:rsidP="0079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47B33"/>
    <w:multiLevelType w:val="hybridMultilevel"/>
    <w:tmpl w:val="2FBCA54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F2F3850"/>
    <w:multiLevelType w:val="hybridMultilevel"/>
    <w:tmpl w:val="D06C5042"/>
    <w:lvl w:ilvl="0" w:tplc="D6B6ADC4">
      <w:numFmt w:val="bullet"/>
      <w:lvlText w:val="＊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2" w15:restartNumberingAfterBreak="0">
    <w:nsid w:val="7EA148EB"/>
    <w:multiLevelType w:val="hybridMultilevel"/>
    <w:tmpl w:val="4064BBCC"/>
    <w:lvl w:ilvl="0" w:tplc="7A769624">
      <w:start w:val="1"/>
      <w:numFmt w:val="bullet"/>
      <w:lvlText w:val="※"/>
      <w:lvlJc w:val="left"/>
      <w:pPr>
        <w:ind w:left="440" w:hanging="44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41069504">
    <w:abstractNumId w:val="1"/>
  </w:num>
  <w:num w:numId="2" w16cid:durableId="986586593">
    <w:abstractNumId w:val="2"/>
  </w:num>
  <w:num w:numId="3" w16cid:durableId="158788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943"/>
    <w:rsid w:val="00005707"/>
    <w:rsid w:val="00005E09"/>
    <w:rsid w:val="000062E0"/>
    <w:rsid w:val="000120CC"/>
    <w:rsid w:val="00014D51"/>
    <w:rsid w:val="00017393"/>
    <w:rsid w:val="00037350"/>
    <w:rsid w:val="0004170A"/>
    <w:rsid w:val="000665D7"/>
    <w:rsid w:val="000733FA"/>
    <w:rsid w:val="00080ABB"/>
    <w:rsid w:val="00080C49"/>
    <w:rsid w:val="000846D2"/>
    <w:rsid w:val="000B7195"/>
    <w:rsid w:val="000B7CAA"/>
    <w:rsid w:val="000C4F8A"/>
    <w:rsid w:val="000C6139"/>
    <w:rsid w:val="000D053D"/>
    <w:rsid w:val="000D0C72"/>
    <w:rsid w:val="000F489B"/>
    <w:rsid w:val="00130B9A"/>
    <w:rsid w:val="00137485"/>
    <w:rsid w:val="001571A3"/>
    <w:rsid w:val="00160072"/>
    <w:rsid w:val="0016089E"/>
    <w:rsid w:val="001929F0"/>
    <w:rsid w:val="0019483D"/>
    <w:rsid w:val="001A3D72"/>
    <w:rsid w:val="001A4D91"/>
    <w:rsid w:val="001C6371"/>
    <w:rsid w:val="002001BE"/>
    <w:rsid w:val="00202FA7"/>
    <w:rsid w:val="0021152E"/>
    <w:rsid w:val="002238C9"/>
    <w:rsid w:val="00224961"/>
    <w:rsid w:val="0024087B"/>
    <w:rsid w:val="00244CB0"/>
    <w:rsid w:val="00274C21"/>
    <w:rsid w:val="00286580"/>
    <w:rsid w:val="002871E0"/>
    <w:rsid w:val="002A4E57"/>
    <w:rsid w:val="002C3F0C"/>
    <w:rsid w:val="002F10B4"/>
    <w:rsid w:val="0030206D"/>
    <w:rsid w:val="00305D71"/>
    <w:rsid w:val="003155A0"/>
    <w:rsid w:val="00336E04"/>
    <w:rsid w:val="0034721E"/>
    <w:rsid w:val="00351607"/>
    <w:rsid w:val="00353D9F"/>
    <w:rsid w:val="00354415"/>
    <w:rsid w:val="00364936"/>
    <w:rsid w:val="00384388"/>
    <w:rsid w:val="00393518"/>
    <w:rsid w:val="0039630F"/>
    <w:rsid w:val="003B213D"/>
    <w:rsid w:val="003C0E31"/>
    <w:rsid w:val="003C3C52"/>
    <w:rsid w:val="003C4407"/>
    <w:rsid w:val="003D2D10"/>
    <w:rsid w:val="003E35D2"/>
    <w:rsid w:val="003E3C53"/>
    <w:rsid w:val="003E4B0B"/>
    <w:rsid w:val="003E71A5"/>
    <w:rsid w:val="003F16B8"/>
    <w:rsid w:val="0041368A"/>
    <w:rsid w:val="00421A2B"/>
    <w:rsid w:val="004338BA"/>
    <w:rsid w:val="00433B8F"/>
    <w:rsid w:val="00441052"/>
    <w:rsid w:val="0044128A"/>
    <w:rsid w:val="00443536"/>
    <w:rsid w:val="0045259B"/>
    <w:rsid w:val="00453999"/>
    <w:rsid w:val="004550E5"/>
    <w:rsid w:val="004661BE"/>
    <w:rsid w:val="00476F47"/>
    <w:rsid w:val="00491F23"/>
    <w:rsid w:val="004A21CA"/>
    <w:rsid w:val="004B2150"/>
    <w:rsid w:val="004B763F"/>
    <w:rsid w:val="004D0F6C"/>
    <w:rsid w:val="004F18B1"/>
    <w:rsid w:val="004F2F6E"/>
    <w:rsid w:val="00501EA6"/>
    <w:rsid w:val="005079D9"/>
    <w:rsid w:val="0053467A"/>
    <w:rsid w:val="00553BF9"/>
    <w:rsid w:val="00561197"/>
    <w:rsid w:val="00590756"/>
    <w:rsid w:val="005B2584"/>
    <w:rsid w:val="005C0702"/>
    <w:rsid w:val="005C4946"/>
    <w:rsid w:val="005E7A6C"/>
    <w:rsid w:val="005F673D"/>
    <w:rsid w:val="006029D6"/>
    <w:rsid w:val="00606572"/>
    <w:rsid w:val="00610DBA"/>
    <w:rsid w:val="00611EA9"/>
    <w:rsid w:val="006177A9"/>
    <w:rsid w:val="0062141A"/>
    <w:rsid w:val="00625E72"/>
    <w:rsid w:val="00635E85"/>
    <w:rsid w:val="00636378"/>
    <w:rsid w:val="00636693"/>
    <w:rsid w:val="006418DE"/>
    <w:rsid w:val="006455B1"/>
    <w:rsid w:val="006516AD"/>
    <w:rsid w:val="0065292B"/>
    <w:rsid w:val="00662C86"/>
    <w:rsid w:val="0066757E"/>
    <w:rsid w:val="00667DF1"/>
    <w:rsid w:val="00681519"/>
    <w:rsid w:val="00691585"/>
    <w:rsid w:val="00696945"/>
    <w:rsid w:val="00697B79"/>
    <w:rsid w:val="006A29BA"/>
    <w:rsid w:val="006A77E3"/>
    <w:rsid w:val="006B64FA"/>
    <w:rsid w:val="006C1003"/>
    <w:rsid w:val="006C57E7"/>
    <w:rsid w:val="006D3EBD"/>
    <w:rsid w:val="006D7BE3"/>
    <w:rsid w:val="006E2CDE"/>
    <w:rsid w:val="006F407C"/>
    <w:rsid w:val="006F56BA"/>
    <w:rsid w:val="006F5FEC"/>
    <w:rsid w:val="00702BB7"/>
    <w:rsid w:val="00703F14"/>
    <w:rsid w:val="00714AD2"/>
    <w:rsid w:val="00724F57"/>
    <w:rsid w:val="00725868"/>
    <w:rsid w:val="007341F6"/>
    <w:rsid w:val="0077459C"/>
    <w:rsid w:val="007958BC"/>
    <w:rsid w:val="00796B61"/>
    <w:rsid w:val="007A6B40"/>
    <w:rsid w:val="007C1373"/>
    <w:rsid w:val="007D01AE"/>
    <w:rsid w:val="007F5E5F"/>
    <w:rsid w:val="008117B2"/>
    <w:rsid w:val="00812DCD"/>
    <w:rsid w:val="00817B53"/>
    <w:rsid w:val="00830B19"/>
    <w:rsid w:val="00845FF5"/>
    <w:rsid w:val="00846F60"/>
    <w:rsid w:val="0084723A"/>
    <w:rsid w:val="00853C13"/>
    <w:rsid w:val="00856180"/>
    <w:rsid w:val="0085799F"/>
    <w:rsid w:val="00862E99"/>
    <w:rsid w:val="008709EE"/>
    <w:rsid w:val="00875C4C"/>
    <w:rsid w:val="00884694"/>
    <w:rsid w:val="00891A86"/>
    <w:rsid w:val="008B4384"/>
    <w:rsid w:val="008C3F4B"/>
    <w:rsid w:val="008C4675"/>
    <w:rsid w:val="008C7FD4"/>
    <w:rsid w:val="008D7459"/>
    <w:rsid w:val="008F6E5E"/>
    <w:rsid w:val="0092188A"/>
    <w:rsid w:val="009646BC"/>
    <w:rsid w:val="00987729"/>
    <w:rsid w:val="00987B0D"/>
    <w:rsid w:val="009C5803"/>
    <w:rsid w:val="009D6A3C"/>
    <w:rsid w:val="009F337E"/>
    <w:rsid w:val="009F66FC"/>
    <w:rsid w:val="00A15373"/>
    <w:rsid w:val="00A2132B"/>
    <w:rsid w:val="00A23E4F"/>
    <w:rsid w:val="00A63FB1"/>
    <w:rsid w:val="00A84A1C"/>
    <w:rsid w:val="00A91A74"/>
    <w:rsid w:val="00A92214"/>
    <w:rsid w:val="00A94A06"/>
    <w:rsid w:val="00AE0966"/>
    <w:rsid w:val="00AE487E"/>
    <w:rsid w:val="00AF2F6F"/>
    <w:rsid w:val="00AF4F89"/>
    <w:rsid w:val="00B21C6D"/>
    <w:rsid w:val="00B36D8F"/>
    <w:rsid w:val="00B40183"/>
    <w:rsid w:val="00B70F0B"/>
    <w:rsid w:val="00B80BF1"/>
    <w:rsid w:val="00BB169B"/>
    <w:rsid w:val="00BE00CF"/>
    <w:rsid w:val="00BF2451"/>
    <w:rsid w:val="00BF2B30"/>
    <w:rsid w:val="00BF6653"/>
    <w:rsid w:val="00BF6989"/>
    <w:rsid w:val="00C03061"/>
    <w:rsid w:val="00C065D3"/>
    <w:rsid w:val="00C11073"/>
    <w:rsid w:val="00C14E59"/>
    <w:rsid w:val="00C15667"/>
    <w:rsid w:val="00C20C6C"/>
    <w:rsid w:val="00C40E5B"/>
    <w:rsid w:val="00C43045"/>
    <w:rsid w:val="00C440AF"/>
    <w:rsid w:val="00C46659"/>
    <w:rsid w:val="00C561B6"/>
    <w:rsid w:val="00C57B45"/>
    <w:rsid w:val="00C62EB4"/>
    <w:rsid w:val="00C62F49"/>
    <w:rsid w:val="00C720F6"/>
    <w:rsid w:val="00C742FA"/>
    <w:rsid w:val="00C973BF"/>
    <w:rsid w:val="00CB398B"/>
    <w:rsid w:val="00CB6AF4"/>
    <w:rsid w:val="00CC0C2E"/>
    <w:rsid w:val="00CD0A80"/>
    <w:rsid w:val="00CE06C3"/>
    <w:rsid w:val="00CE3442"/>
    <w:rsid w:val="00CF29F7"/>
    <w:rsid w:val="00D04569"/>
    <w:rsid w:val="00D17744"/>
    <w:rsid w:val="00D3216C"/>
    <w:rsid w:val="00D53957"/>
    <w:rsid w:val="00D72422"/>
    <w:rsid w:val="00D727D7"/>
    <w:rsid w:val="00D744AC"/>
    <w:rsid w:val="00D7497E"/>
    <w:rsid w:val="00D81C6D"/>
    <w:rsid w:val="00D825C6"/>
    <w:rsid w:val="00DA1DBC"/>
    <w:rsid w:val="00DA48D9"/>
    <w:rsid w:val="00DB4EB4"/>
    <w:rsid w:val="00DE111E"/>
    <w:rsid w:val="00DE1490"/>
    <w:rsid w:val="00DF5592"/>
    <w:rsid w:val="00E078E1"/>
    <w:rsid w:val="00E45E72"/>
    <w:rsid w:val="00E93360"/>
    <w:rsid w:val="00E94DE3"/>
    <w:rsid w:val="00E958B1"/>
    <w:rsid w:val="00EB074C"/>
    <w:rsid w:val="00EB162B"/>
    <w:rsid w:val="00EB25E4"/>
    <w:rsid w:val="00EB324F"/>
    <w:rsid w:val="00ED34FD"/>
    <w:rsid w:val="00ED4FD0"/>
    <w:rsid w:val="00F242A8"/>
    <w:rsid w:val="00F53872"/>
    <w:rsid w:val="00F63943"/>
    <w:rsid w:val="00F77F4A"/>
    <w:rsid w:val="00F84C14"/>
    <w:rsid w:val="00F96606"/>
    <w:rsid w:val="00F96735"/>
    <w:rsid w:val="00F97B82"/>
    <w:rsid w:val="00FC43E9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22AC3"/>
  <w15:docId w15:val="{E82859B2-AD28-4EA9-86AB-21FAD531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46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65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6B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96B61"/>
    <w:rPr>
      <w:kern w:val="2"/>
      <w:sz w:val="21"/>
    </w:rPr>
  </w:style>
  <w:style w:type="paragraph" w:styleId="a6">
    <w:name w:val="footer"/>
    <w:basedOn w:val="a"/>
    <w:link w:val="a7"/>
    <w:rsid w:val="00796B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96B61"/>
    <w:rPr>
      <w:kern w:val="2"/>
      <w:sz w:val="21"/>
    </w:rPr>
  </w:style>
  <w:style w:type="paragraph" w:styleId="a8">
    <w:name w:val="List Paragraph"/>
    <w:basedOn w:val="a"/>
    <w:uiPriority w:val="34"/>
    <w:qFormat/>
    <w:rsid w:val="00B401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5F70-D42A-4121-A582-9C4E7296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推薦型選抜 指定校制 志望理由書2021.pdf</vt:lpstr>
      <vt:lpstr>２０００年度 共愛学園前橋国際大学 社会人入学志願票</vt:lpstr>
    </vt:vector>
  </TitlesOfParts>
  <Company>教務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推薦型選抜 指定校制 志望理由書2021.pdf</dc:title>
  <dc:creator>kishi-n</dc:creator>
  <cp:lastModifiedBy>NIBE Tomoyuki</cp:lastModifiedBy>
  <cp:revision>61</cp:revision>
  <cp:lastPrinted>2025-09-11T08:17:00Z</cp:lastPrinted>
  <dcterms:created xsi:type="dcterms:W3CDTF">2016-07-11T08:31:00Z</dcterms:created>
  <dcterms:modified xsi:type="dcterms:W3CDTF">2026-07-07T00:34:00Z</dcterms:modified>
</cp:coreProperties>
</file>